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 100% Remote at The Dignify Solutions, LLC]</w:t>
        <w:br/>
        <w:t>* Deploy cloud-based enterprise applications into K8S cluster on GCP, AWS and/or BTP. * Monitor production systems and trigger production issue alert notification. * Manage critical incident, including escalation, debugging, fix and root cause analysi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